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81"/>
        <w:gridCol w:w="280"/>
        <w:gridCol w:w="281"/>
        <w:gridCol w:w="280"/>
        <w:gridCol w:w="281"/>
        <w:gridCol w:w="281"/>
        <w:gridCol w:w="280"/>
        <w:gridCol w:w="278"/>
        <w:gridCol w:w="281"/>
        <w:gridCol w:w="280"/>
        <w:gridCol w:w="281"/>
        <w:gridCol w:w="280"/>
        <w:gridCol w:w="280"/>
        <w:gridCol w:w="281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5A49FE" w:rsidRPr="004617A8" w14:paraId="4CAACF10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79F0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D097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0007B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F2CA6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0BE77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78CC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FCAC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378D4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F47D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4C406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0F2C0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D57AF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9CDA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3AB54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094A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47E8C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7A890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A5EC6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2B03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E0E9B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3431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1FA6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0704C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111DE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727A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9C9E6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3634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49C1E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6185E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1B67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12DA0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0107E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5828C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E075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D0760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0B52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1A93B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5E1AC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F67E3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16F97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2E513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63B323F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66563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FC793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  <w:vAlign w:val="bottom"/>
          </w:tcPr>
          <w:p w14:paraId="66C3A65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vAlign w:val="bottom"/>
          </w:tcPr>
          <w:p w14:paraId="7AD17CF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51B431B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08E47B5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05BCEF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1D1F628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581285A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599DC6C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14E0D21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0FE761A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A99A26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2F80A6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70B3179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219CA1F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10FF78A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33C436F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097CB61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1061369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7C7904B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9B6DEF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07944E3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5F89A5C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3EAA225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1FF4CD1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0D6C782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154AE5C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755E138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520152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2AD7933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2B36907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67514B5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4C4638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6D2C30B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5355355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06ED382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55911F2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B65820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039EC0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FDBA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FB21ADE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36FC8" w14:textId="77777777" w:rsidR="005A49FE" w:rsidRPr="004617A8" w:rsidRDefault="005A49FE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6E41DC7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  <w:vAlign w:val="bottom"/>
          </w:tcPr>
          <w:p w14:paraId="3857382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vAlign w:val="bottom"/>
          </w:tcPr>
          <w:p w14:paraId="051125D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7DE5EA3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78565D5F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2449043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203391D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756DBE9D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0E36760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5A5A16FF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D31208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70B9F0D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2858AC5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6CD754FF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1BE4B5F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3025C456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33E9D78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2CFE5067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335F4AA6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69BF83DD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7332B30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7B0A725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5AD1AEB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3927F84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4D6D4B55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74EFDFE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316DB3E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589C739F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050C8384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C1E0FE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8541C0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0DC42AF6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9B0E0D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51AF01F5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1EAEA06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6C20AFB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D02AB0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2A68A6A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BCD3BF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24586" w14:textId="77777777" w:rsidR="005A49FE" w:rsidRPr="004617A8" w:rsidRDefault="005A49FE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7198CA6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D93C8" w14:textId="77777777" w:rsidR="004617A8" w:rsidRPr="004617A8" w:rsidRDefault="004617A8" w:rsidP="004617A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29DB5765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5EB47B35" w14:textId="56C80E91" w:rsidR="004617A8" w:rsidRPr="00DD2FD2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4CE77EF6" w14:textId="01207F80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FE93FB" w14:textId="454B9F06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C80049D" w14:textId="2DC3A2DC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3DBB40" w14:textId="1FDE49D8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455347" w14:textId="2A086A2F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989A25" w14:textId="71D596D5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5E3EA2" w14:textId="6E3B3E65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958161" w14:textId="454474A2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912661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F7A1D4B" w14:textId="6E0808BF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C2C015" w14:textId="40148390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C4FA697" w14:textId="452BE59D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6B6DB33" w14:textId="647705F1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0042664" w14:textId="264948B5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A41B5B4" w14:textId="21110DC0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5E47907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903FC0E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8E957E2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DD7F26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E63AD00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0F08476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61663D4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400A85C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847C44A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4420FD1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565A2F6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298FA3" w14:textId="67BEE2D6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7812A5" w14:textId="1EFCEA8D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7000C9" w14:textId="1AA74B35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DAE561" w14:textId="352D01B5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9E8337" w14:textId="5F435552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1CD20A" w14:textId="56503D0F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B28341" w14:textId="1CD5EF76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62223E" w14:textId="25B49C1E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C85EE4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ED3DC6" w14:textId="7AABA3B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3B67B2D1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3C642" w14:textId="77777777" w:rsidR="004617A8" w:rsidRPr="004617A8" w:rsidRDefault="004617A8" w:rsidP="004617A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53340D3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57865" w14:textId="77777777" w:rsidR="005A49FE" w:rsidRPr="004617A8" w:rsidRDefault="005A49FE" w:rsidP="004617A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7058AE74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15298A6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75AF91C4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78122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5E197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04EC3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E5B93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FE58C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A0AB2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D3B1DF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5B674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96735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CD3114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84B316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7B41205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224011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A4B915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012E43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FC8C06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8A2DC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09DBA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03CFC7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EAD8CA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2F9204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A58468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7971AE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AF0435F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556E7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7C056D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E90EE6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ED6167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BE69B6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EA34ED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FD185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9C0DA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C3F11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0404A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23233BD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2AF7835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5C5D4" w14:textId="77777777" w:rsidR="005A49FE" w:rsidRPr="004617A8" w:rsidRDefault="005A49FE" w:rsidP="004617A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7243744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AC8F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220CEEF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5396DE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6739F26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515888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23697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923D4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4552A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80178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124CB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15B95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73DC3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D39E1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63D09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845DF3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91EB6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80153E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5FD355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DF5063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BFBD56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7379CF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B8CF4C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996B88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632DFA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8BAC8C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0B4921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A547CF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64B64C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65031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34BEC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86E8C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9DCF8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2F135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06756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FD3E1F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9094E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AC3A2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3FCFC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129E1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2547DD4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0CF7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686242D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8EB2B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B12A4B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544EC7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7031A7F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3C04A04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862BB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6E472C5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7C2BC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A7E04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54217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93CC7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18821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44A74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D1CAE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D61A25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59C98D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23A0A91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584365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1C25970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91F9ED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D1D79E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DA0D3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E3A250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7ABC8A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43E58B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6DEED8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14A332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699F98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C05672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53760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E4FDB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E5688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E8259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8F5DE5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5F0E4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B300B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2E9D2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4EED7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F9502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A84415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C1673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F6248A0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A97E" w14:textId="77777777" w:rsidR="005A49FE" w:rsidRPr="004617A8" w:rsidRDefault="005A49FE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7D4103C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23A4A8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148E83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50260E5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4C313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10A01B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EFF257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B30C3EF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8D9508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F27D44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BC851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4A0EF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2D8E4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DB8CEA7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5DCBCB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041002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8B027D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8F65CF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E597075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3C1497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EEC7C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A7254B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F27BD7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29CCD7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483D1B5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010E76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38AC577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C65F04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37EECD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D0F9D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0DEFB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B14EC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286E07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11E9C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C42F62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FE8FA4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D52DCF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4B3FC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79D9BBF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D898A" w14:textId="77777777" w:rsidR="005A49FE" w:rsidRPr="004617A8" w:rsidRDefault="005A49FE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51FB705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905A2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2BA9D3B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D2C18B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277" w:type="dxa"/>
            <w:shd w:val="clear" w:color="auto" w:fill="auto"/>
            <w:vAlign w:val="bottom"/>
          </w:tcPr>
          <w:p w14:paraId="0FBC899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F6EAF3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5A49FE"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71A0539A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B4274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505434E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7E2E6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8C7E16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1E925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E10BB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8B4BE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EC212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5C0CA8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025A1E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C23D5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14:paraId="1CB7310F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1BDC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01395C8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09F382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390D5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2C1FFF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86573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7CDA03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6875A4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19E636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44574C1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0DFB1F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2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0767B107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FF081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65E5930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462A0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C6B75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736C6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136ED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8ED38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5634E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37EDE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3EAEF0D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94E5A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17EA8F29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D4356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3CD124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D433E6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27BDE4F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06832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03E1F5F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EA6B2B2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2C220A9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FD17F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8D927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396F8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781E7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35198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209A7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8D2CC6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9F7767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58862C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6C43862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57E4FA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09C35AA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67A1C3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599A93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2FCD1F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8107CD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B91810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8106D6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4192D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3AAD8B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C49789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39A41FF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86AD17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64F1DB4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761CF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42185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AC3E3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DC56F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01336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41D989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7385B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30DE75E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1662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494C2442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2DE6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39AEC5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9696DB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6CA1FFF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E53FF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D4624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CA9BA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C1298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64240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C6C23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14744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BD43D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DFB77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8D2FF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275B5E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8D03EF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80CD16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ECAAC1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039E83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88E86B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ED2A9D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CA800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D9DC3F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72A7A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19686D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6C093E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F76AB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2C6189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A958F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FC6603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669E3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D145B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6CD9E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F0F53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FB5D6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3BE58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E252F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D95105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A1A2B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45EB312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95844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018B1AB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7E60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74E12DA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DA2457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54F338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A77B6E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DB089F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AAB97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8996B5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0B8888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5B8B2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CF6094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CF7B6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BE139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02FE7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3E82CC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D0AFEE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9E19C4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F34A6F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1F5DF1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07B75C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B613A2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00466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19AAB3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5A78B9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7A1F5B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B5B7F9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03AEF2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FF68AB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339BB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E8A4A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015BD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2DBB7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7CEAE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4CFF6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EFF26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344D2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80163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E07E3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57D09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CE9EFF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6EE8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A21EDC2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4A8B0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06A8514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024353D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6BF3E4F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A31E9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D8547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2CAD5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02121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7B992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B0110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898CB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E8F0A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65D15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1E100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3592F8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F80880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0F08EA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79C6E8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749528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2EF563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CB41A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A2EDC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787B42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C17B22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41A8EF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9EB327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EFB8A1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2EDA18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5A4D4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052533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1500D7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21B6C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6DE04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94325B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0BCB3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F7F7A4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8307A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CA6AC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16F934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072318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227E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3491DA1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B1CB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9789DB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0348945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12705D7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BDB7F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46FEC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AA05B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AA385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4411D6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12D00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C3E99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BE6585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ED905A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BAF35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D17483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13A7BD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BADA55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FAE052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2097D1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111C5B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1DA9A7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651F7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475470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2331B8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DB4F70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754BE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8ED48E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212FFB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E9E17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7C142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1D3E4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EB398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09F28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2AA7F7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1E897D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1652B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6F61F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0DF86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8FF5FA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2806955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CF3FE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C673C19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298D6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09ADFA1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25F647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09D566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F09C54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E11BC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F3F1A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8B0C8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6B938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A081DE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46F072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72F2E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DE8D6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E33BF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80A90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4E16F1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770E29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0B164B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072951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6CEFC9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DBDB15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147F15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001DDE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2AA140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1CFEE3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0F3BF1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1F6341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D39175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2406AD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4FDA4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76A32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5DC73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B05DB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086CC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410D3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A3EBF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8A124E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124DA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3A9FF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A173B6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DD16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AC304A4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98990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149F242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383B4AB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5ADC75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C60AD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9980B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ECAED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FB985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A0F0FC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DE040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4DC1E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15C08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8882B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0B87B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A632EC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A078A3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E4F84E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BAB637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913D7A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945BCA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363EE9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C439F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1EFC9C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1C174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BB6E0A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D648C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4B2E4C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DFF115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48094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F997D4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67F06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7D55B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4E01D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AA071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E024E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F56AE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12A21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E1308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0FCC1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5A1468E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B073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37E4BF38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5F1C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1683B6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6BC94E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BA9F0C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871AC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1AE9E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8C4A2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060D3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36D12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8027F8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E397B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40255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E6517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D0965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224DD2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44EE9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E8122D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23719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9C9B0F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997621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F9A6B6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1691C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6E4415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DAB4E3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FE57DB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2156DA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B1BE5F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852608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B4E7B4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DD2BD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E79C0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F5A09A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31BD6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B3B57E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A82A2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6545C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C338F1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104E8A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45E283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0B39557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18D4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295E67E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8A18E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DAAB91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98BDF3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5FFAA8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C3E03F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2BDFE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3A207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FD981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C01F5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C7F31E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AA814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2F2FA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43FB0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A0106F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475150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AB3E16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1DB8AB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E65FF0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9F47F8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3CD911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04530E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71AAD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8B3D87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68334D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28E715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D9E3B9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A600F4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236FC5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7AB45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8659D0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455E7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460E6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FA2E24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CF905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E2201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F515A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4D5E1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1FAD3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245D40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2BE2F1D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4D03F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F0D6BD5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82EF0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73ED8BB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B17181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400343C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84C100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0F6AC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F8041C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67BE3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4F91EC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41F314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B2615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4CF35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20150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D30E1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4CFBDA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0AB85D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2F3A386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791F90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660BF4F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3C2472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F309AA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AAD44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29DDA1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CC496B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CD60B8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A85CE6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A4B34E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2388D2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E8CF7B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076DB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1508B75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6D238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F8982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F1981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D63DDD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41730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8E737D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566B4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5E6EC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08CC253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CFB9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72F246E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EB441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0085EE5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D15597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277" w:type="dxa"/>
            <w:shd w:val="clear" w:color="auto" w:fill="auto"/>
            <w:vAlign w:val="bottom"/>
          </w:tcPr>
          <w:p w14:paraId="27153C1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AEFCE1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782846F9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37B10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3F8F02A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669C5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8861E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2028C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C9B9B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E7076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1518A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55E69C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20D8F6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422EA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14:paraId="2F0512F7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B5541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D4749">
              <w:rPr>
                <w:rFonts w:ascii="Century Gothic" w:hAnsi="Century Gothic"/>
              </w:rPr>
              <w:t>0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7767BF5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2241D1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7C9C8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D8E929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19B25C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8059C4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A49778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F7C770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34EF055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AD6EA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287A69B6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3646A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6C4259B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7815C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1E910F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3DD0F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F8674C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3A3F4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9B140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5B82F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4ABD244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4FDF3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CAE3200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53893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15A8241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E7E35A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7ADD9F6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33870B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47489E3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7EA118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79B00DD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0FACB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E630BB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C4DD0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5FE07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33BC7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D18BF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0F2D30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E958C3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A31761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568D503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64B167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09A892F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1AE42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AE63A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232218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83D682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6D067E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2F897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B9BE6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6CA27E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46A4CB3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7D0D18D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A7EB13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6961855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4525E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CC242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94A59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BA18A7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4AC85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F4467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3EFD3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7B843E1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E7A15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DD48B19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0F095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1DA620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1EEFDC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88AC2B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5BBC6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573C1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A9308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B83DC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27E49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79969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94584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0AB79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32E1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0188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1DE554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97AD9F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908A9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C614C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BB1528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CB7807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6C878C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CF17F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D6D09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E0C3E3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6BBA14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7268D0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CFC87B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EEFCA0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26581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0F4E1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3498D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D900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E5803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73D21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4F5A4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46354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777B9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CD985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35B045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75C1A42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2D791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1ADB8C35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92B7B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4535C8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3B5F86A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ABCD82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BC5DA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62A11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4CA069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56C44B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94391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5E9AF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6CDD3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70346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97BCC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30B6F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BE8EC5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1BEA23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960DF3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45FD0F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ADF7B7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90CD9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02AE9C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57305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0E54FA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82E2E7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EB9287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051BDD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AEC908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071B0C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97E0C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969F9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74219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3891B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3BF1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B5BB5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E0A20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B3D4C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F7D7E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217B9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8E900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837CC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55E2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413A8EBC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E7D35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22363DB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15E93D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2FF8FD9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2583E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0427DB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DE1A9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AFF54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61200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1789C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0CF79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48388C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238F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054D86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1FDC8F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012BF3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3F486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8CA391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0FD09B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66B5E1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0058EA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03F08B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D3D4E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3FC93A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BB8661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C3240E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EF1A79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7B7452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E5391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CC299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64072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F725A3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FB2ED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41DA7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C6786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A8C34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581A4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9F4614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F44613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2D5364D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F3895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40BB217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29DA2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73E639C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244415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6F8AA42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C8634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9679F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D2796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897CB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81D60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FC1C0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CB80A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1326C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C4D07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7ECD2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390721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757C9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138F14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08D6E3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CC9EEA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9D538C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3EF5E3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FF3C5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BB1BA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7203F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B2AC1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24E1D9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9D3399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7557E7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E0A96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6D024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1D7F3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A50DD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F10837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90330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02D32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6AAAA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2180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4561D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C880C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B021B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CA891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01B3767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C2060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F33052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135A646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DCA307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B1FA6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E1267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8CF77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FEB3C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4486F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FA236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2DA58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34D85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5CF58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42EC3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F6BF2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B4635B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F87836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CC9AD4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008B3D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8E70F8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34C57A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CBC1C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DD6429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FC5946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9DA8BC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0314E1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E8EECC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C1E6F4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9EC5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14B52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77978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BFCEC8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0A289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C4223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86261E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152443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0FCA6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D46B6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29C2E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12732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1A106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BA9088E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92430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85E210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E24E3E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846F14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A2EFA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D0E91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8A976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E037C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5C84E1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69AEB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615A5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D3484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884D4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0A020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CFB85F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84FA8B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307D5F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EA9012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49E48D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75DC49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34A9B5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35EF9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036047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35572E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0264B4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821EB0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8436E4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DE9604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D1F1AC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D53D4E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41AB49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F8F2AF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7060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39E55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41F93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6A29C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D2A64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4258A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4FA42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B587F4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8635F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36DFD5AA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A0FA5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2F701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908811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64E675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8DF4FB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021AE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DCE568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DA276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F2744C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08691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91B46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C2F53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451DF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9B32F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1FE50D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46F592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EBB6D2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75852E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27155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0F9BE5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808ACC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FD95AE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0825A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3D09B7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4E7FD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FE24A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AD0470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3427C4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8A6F01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544C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10A79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1FAC0F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BC8E35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C79D1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E22C3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C6D79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4918F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4E96A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F6CBC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54F3766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2AF67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123C7C28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4AD07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83ED05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CCA870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10ABA61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1056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1CD1D1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E22B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AEFBB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FBC71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10AF5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247B0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91434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CF561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1273D2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960BD0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F3FBB0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AF722C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5FE3C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56AB9F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A6C77D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3E67C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1FC34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C93B5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9AFF4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E53AC5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B08798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F2BE32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1B6FDC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433941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C5F2E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0558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20D74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8EFA22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C2C60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6F862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7B908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63F0D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1A6C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B1E3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57879E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A72A1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D657B8E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3D310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3774E00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19C471B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204B8A9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D11A30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A7C59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75321D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46311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D6F09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D9910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9D72C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49808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D4B07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82444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281640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8E7486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BD11B1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009176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17D2856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255B8B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D9BD93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E9B8B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75F9D1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A19808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F655FF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F1E554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9BB400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F93B98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3140AB2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F406B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64B154E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12AF8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1E5B6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49DC76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F72F2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CD9C81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9DEB03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1A0F5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CC01C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4E6E1D5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79253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C7D1603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1C4BD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B254B7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0CC248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</w:tc>
        <w:tc>
          <w:tcPr>
            <w:tcW w:w="277" w:type="dxa"/>
            <w:shd w:val="clear" w:color="auto" w:fill="auto"/>
            <w:vAlign w:val="bottom"/>
          </w:tcPr>
          <w:p w14:paraId="72A1961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08152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D4749">
              <w:rPr>
                <w:rFonts w:ascii="Century Gothic" w:hAnsi="Century Gothic"/>
              </w:rPr>
              <w:t>6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1D1F3096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97BAA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67E0F33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E018B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210F1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24D447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496CC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DE70A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93604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0E229F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F70A0D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D7A6FC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5A49FE">
              <w:rPr>
                <w:rFonts w:ascii="Century Gothic" w:hAnsi="Century Gothic"/>
              </w:rPr>
              <w:t>1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14:paraId="022DD895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DA871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617DA20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BBEA0A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B259E3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D32F69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72A3C6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A5BC43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D82229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756A0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77703A7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80F254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18DD526A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AF746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4F12D4E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7EE1F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AF62C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6C250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D68AF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9DE96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0F7C1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B1770B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5D4CF77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EBD9D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63B13ED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2532D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AFD8FF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C89779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0BD827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14217C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2F97B26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9A48D6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68D0D29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2D1EC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02FCF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AFFB9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543BA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81676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68F6A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5CAE71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40F49D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98FE48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503F678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B72DD3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709D4B8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D67CEB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7122F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956F5D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822BF4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810F63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DC2534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301A69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160692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AAF2B3B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5A49FE"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7D1A280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F7EC48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6D47229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08200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C1868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52EF0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A83D9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500BE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E6217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9DDB9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7DFF27F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E352F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191B9DD8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872B8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4ED5CDF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B4C583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AE253F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BBCD9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CA45A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DE51C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F36D9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C1470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CF92D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41292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D3CDD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8C0BA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CA7735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EFF8AA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C76B9D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1C3C46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E5324D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6BA5D5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69BED1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6E4137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CC141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E2BE8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58A671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9A22F0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DF21C0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C2AB44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D53D3C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F1339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560D9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532CF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F20AC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9358F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FC8E74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5C753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B08A4D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A9270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4BC7C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3B33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253356B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1B00C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2AD8FE2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32702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97C52C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17FF74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53E42F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9C1E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51B2F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4C22C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DDD1E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C96C1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43C56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F8081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5AF26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12656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C8462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8373E9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6A436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9A8F17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144C98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6F45C0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77BF29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15F6C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A8F00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E0E390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AEA9C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1B3B77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69151D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FFCFB7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7471E8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6BF4C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99F27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2F7DBA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B3863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31BEC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71CD3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DA6B6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583A7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BC8E46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EEAA6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0BA4E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70C2256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0F6EB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0C5ED06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583E7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252149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31ED471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76CC18F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E681A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C08363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139F7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D94B6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2EB0F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46F76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8EDD5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2CD92F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8CEC0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475C2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CA7F47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259D24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E4698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7B105F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D3E5E6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CB8331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18CD08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277B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FB9651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667244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DE7A63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AE141F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EAC3F1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0FCAB6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48265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2F2EF7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D922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1D227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BFA5D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44AF47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904EC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2AAC7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2817D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2278A8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1FABE8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2B6B23B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52C6B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DEC091E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2C516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24EFC8E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1DFA9BE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23B0AC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18B6A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523058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97A0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FAD84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47B25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591CDA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58B914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5041A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F48C9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C2A20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CCD9A5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A7BCC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C00D8D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78C31D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86198C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32E7AE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2EF39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944071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1D063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289126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F932FD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C9F2DB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1A97A7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DCB9E1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7CAC0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E1447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10B75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F9815F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8EEB4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DE436F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1D827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22D5D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716A9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1347D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B8289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4FB3EF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B7674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10C90C07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6C0F5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0C530A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37E737C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C52A17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09D8A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C8766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720B3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424AAE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BE023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66DF3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8D99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4EFAC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F7F42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5E045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5D9295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714B19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FEEFCA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E5E542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3CE2CD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79AE61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C79937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F1AFB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93F4F5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CD3CF3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4C2431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B935F8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FC3B58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217B17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000FA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644E7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22B67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BF13E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16A630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64BC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A75C9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96FC1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652014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0700F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BCE23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F3F33B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EF3BA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C07A775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F19C6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08EC815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42BD51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09A499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06F4D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EC7A2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1823E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25618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1B5C6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B38AA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DB9A0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B0416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C9DDD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51522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2C8D3F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D77AC7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3209BB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50197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92DB1D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90C6A0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C4CA87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E6FAB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F2C845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9DDB2E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924413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EE604B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9509DE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4C584B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80973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35672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C3250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70399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C5D0FB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31E2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C4CFD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653ED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D28CDF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7273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BFBF0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D11258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94A64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9189C3E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01821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0A9AA8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A2F6F2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8C8A54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4797AC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67B99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47065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CBB59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0318E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DE6F9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6AE2D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8E4CA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1F224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7374B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950247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936FE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D38AAC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1FBDD6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66859F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C4FDAA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852B6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DF520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35BC71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F2902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E921D3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6786F8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55C252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B0A14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B1CF2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C64333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0D227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1EF06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9E1872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09BF0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CF13DD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DD34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246D4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280766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4C6B1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0FB571B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7D524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354A7AB9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EF261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41556D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1B0792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A239B5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0C175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E8A5F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34FA5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C75634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6E7C0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F99CF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C2AD5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7FF6C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2B485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8260A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4C3ECD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B61068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44586B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4E3AE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63685A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4B1904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F8303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5E413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0F98ED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0EA75A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DAF3D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6DA81C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7B08FE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B8E1D2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01923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5376D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03D42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EF9EA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A68AD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2944F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471F3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85E50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B16D5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BD0E0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D017C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042E1DF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F73CD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38FD0429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2CE1F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4BA369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06CDACC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1B6936C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2E67B29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3AD7B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B73772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AEF8E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9042F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F66A1C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F5A10A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3DFF7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E7EF4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7A15B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19F73D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D2C6DC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3C7B4CB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13C07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701BB0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870951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14913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148AA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117288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07B1F1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E653B0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C957A4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D815C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6C6586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239CF8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DAD6F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6C759DA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2E7E1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A8119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B7DAF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F5750E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C68ED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62DCD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BF254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061AB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573AC27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3D2DC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4FA86757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5623F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46E7046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7A16E8A" w14:textId="77777777" w:rsidR="005A49FE" w:rsidRPr="00E7738E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7738E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277" w:type="dxa"/>
            <w:shd w:val="clear" w:color="auto" w:fill="auto"/>
            <w:vAlign w:val="bottom"/>
          </w:tcPr>
          <w:p w14:paraId="771A6CA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C7890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D4749">
              <w:rPr>
                <w:rFonts w:ascii="Century Gothic" w:hAnsi="Century Gothic"/>
              </w:rPr>
              <w:t>9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40DFBDB6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7DBA7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5D4749"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0C6869A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A9615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08194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BD938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1D07AE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06DA5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FF3E65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AD89F87" w14:textId="77777777" w:rsidR="005A49FE" w:rsidRPr="00E7738E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Pr="00E7738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36CC48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BD2C2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D4749">
              <w:rPr>
                <w:rFonts w:ascii="Century Gothic" w:hAnsi="Century Gothic"/>
              </w:rPr>
              <w:t>1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14:paraId="0A532F88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532EB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76336F0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E365B5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5C157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5B05AC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97A1D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9299B1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C307CB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B2DD990" w14:textId="77777777" w:rsidR="005A49FE" w:rsidRPr="00E7738E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E7738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59005C0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D755FA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5A49FE"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490A4511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870B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20D930F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39343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945DA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D969F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C31FA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A1BA9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80B8F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44510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44E4E14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2CD3D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1C5C606C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147B4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027888B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522143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676EA19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A39979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2E783F4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61FBFE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1B122DE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378C69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67ABD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37D27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91C8D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D1CC7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9F1B6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7EBDEA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CA173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9E8A12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5C7BDDE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6FC438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66B85C4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9B7EFE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7B0C9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B9DF17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54627F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F77392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D900C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EFF000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7B0AF1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039AEB8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3FF0868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96515E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060502C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483BF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30A0D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96F72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93681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0DB9C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9D360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2E747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73810C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06DE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84465C1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BC6C2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634CAC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25521D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701241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D2ED3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E2FC7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FB745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ABCA4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7B21D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CE034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5FBFC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4C6BF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D5B6B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CEA2B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444BDA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C2C05E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FEC74F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D5125F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D29571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5FE93E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7BCAA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1A06B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B806E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90CAA3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5EA166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06A703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E60D9E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4947BF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F646EA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F6A24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2BDAB3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15DE9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D36D6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19C29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4B0C7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29595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5535F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04635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646D7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30C94B4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9FCCF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6816588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0896C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6A4D06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0BDB9C9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312336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4AD04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2445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90E1C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32350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2A48E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3BB88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C241C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60200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B89D8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7F413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FF5D5A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511B55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365BBD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0E50C8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E1DE7C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C510C7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C571FF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71590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8718B1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6F266A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C59A2A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5C10BF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9F62C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4069B9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C8BC7E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80867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B2666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10F76F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533A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E8812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B0D97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92971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BA714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A9834D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2FEE9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75E1634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9C898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11576CB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0E4FA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01FD2B1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86B6DF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7C65AD2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B103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DA0DC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04F57B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E5122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F7042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66BF5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C7DD9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8C303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2353D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5494C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7DD8F0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9C50AD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73D80E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D8794C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564901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DF8490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9164B6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56F77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E6197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100FDC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E15970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D500DE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3317A3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C2B0F3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F2718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FA917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AACC3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68E88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ACF2E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F092A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3672E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E39D4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D167D7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D75C8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055F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583D68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5986D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7D641D6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B4AD9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17F33F7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9D6DA3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727EB1A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72DB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63D93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90F5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30221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97FCE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CF21F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578D2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CDD08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DC5A4F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25623A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DA2464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56F341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62E1A7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1BA25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D3759D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F7E61C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79CC8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1A7806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1F6B05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FD7ABC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FE6F2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9F1EB3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0D9B19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A7DC29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9E2C0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0C3CA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805F7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DA141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40BBD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2734E5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916FF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823DF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8EF1E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E43E2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325B5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CE67F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C1749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2CAA714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85AF3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72B5FC8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AA6E37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7F70830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5F6BA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B0A91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53107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ABD23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4AD57A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08BEA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86880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1D1DF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13EAD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243C7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F2FF08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D2B427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FA267E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793FF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A97DD5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F13410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0B35F8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645C6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139317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A2B3A2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762020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5F4413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677058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F1B82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710C0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4E63E3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FEE3C4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8BE17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54578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ADFD8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E5023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9197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6DB57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8D8216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8722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4933F3A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7D81C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A3EAE0D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87C3D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0042FF1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53FC68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1AB102D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C6BE6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828BF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4179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3E592A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936E77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5B2DF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FFB6E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19532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98BE3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C607F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B2B78B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DC338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562657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ADC7D6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7C377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0D564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583301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D8988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460596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F52562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4C0D80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52D9DE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0E7FD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14ABF9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A5841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CA081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CA5B6D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C65524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12D37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46B23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22F3D0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945CC3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B7AE5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A9574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86977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376E559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5C6F7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1EC2EC13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7E4AB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40FC33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653D59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7934C78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D6AA0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E45CCA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C8CAC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172EC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6A218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95B38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81425D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FBA77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54EA6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B07D2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DBD386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F2A747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AC3661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52FED8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AB8FD5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5DC82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78DC89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54327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A21370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748F70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539F8E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C0E673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F9ABD1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E55DF5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661CB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67977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2A1F3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FC9EB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6146C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E5A6B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38E96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5F267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2530A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CC92B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246AF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D28575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B03F0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10CDD1EA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75F3B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53D3B7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91F26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B1BFB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86048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67C92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9C42B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4B8621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98C14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F3BE3B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9AAC6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D5DB7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51467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F08FBB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6ADE6C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87A98A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23F72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720E93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49EC94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A9D7A4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66887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13C8B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907C6E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66957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C81A2C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44E28A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579396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69CC00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7F6D3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8D91F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F24EF5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FDE0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A1163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DD9C1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B8DD1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107906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3CB63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26A2F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46887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23ED1F0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D4B47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F9948DC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ABFCC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289CBB0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1FBF745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EDF69C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2BE8C86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1C5D3FE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06A7AD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FF804E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8E076C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63A2D0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10DE32F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375539B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B9500F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E5306D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23AD47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35F538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1B7F1F0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6D6E7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2D6C9ED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3B15B82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B459BA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8717BC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4A69C3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6C4E8A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B1DA78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BB1D37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00A771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6C88692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837D4C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20EB238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7BE92D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6514F13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F75B49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9E3C9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86E24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A419A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78334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549D1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41C255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26D1899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76F65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387671E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D1197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CE8967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1E1071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10D97EC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E1837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7C562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01D05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A17C1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22F8F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FB6F24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87A5F8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AE57B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67D36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25308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FC3109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9606C8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331A5F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B8732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926A67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ACDFBE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B45956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80503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0929E6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3D4C83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512A3A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71E03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580104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CFCC35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DDC04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2588E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01F97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CBDAC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9556B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2B9FF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A399A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4A388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A66F73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27F6D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347BF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03850D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A4FE2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CCEBE6F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BD7D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BE358A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bottom w:val="nil"/>
            </w:tcBorders>
            <w:shd w:val="clear" w:color="auto" w:fill="auto"/>
            <w:vAlign w:val="bottom"/>
          </w:tcPr>
          <w:p w14:paraId="5BCD9FF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vAlign w:val="bottom"/>
          </w:tcPr>
          <w:p w14:paraId="7A7EACB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68B47DC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6F496BC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6EB92F4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51586DD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4879EAD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0832A32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19AADF3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4B425A6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4B942E2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0EBBD2E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5697CDD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14:paraId="18C0F26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3D20E4F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14:paraId="31FD89E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669FAA5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1656ECD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14:paraId="1FC93CD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062FCF3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732C180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14:paraId="7DA3FD6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173DE96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14:paraId="3D2F23A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14:paraId="5477895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08DCE05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1C974E9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73AF8AD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306D4D1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6C334B3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06D8567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347AE28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6951758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75170BD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102D453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33C5253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2D31D82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C3EC90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20DF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55A03AB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C6BE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49D56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4E85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18A3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F9C65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FAEA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CF08C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51290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5E0C7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CEA3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1209C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CCD1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51C6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FCA4E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0C3D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6D19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3AC07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B7377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97DC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B74E4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025BF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4DED6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59867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4670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17FE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4FDF7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FAAE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CF06F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09DDB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491A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3BABB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F91B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5138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A44C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C9AD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D3E8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50774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BC66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65DE4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CC7D3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AB4E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694B6832" w14:textId="77777777" w:rsidR="00465039" w:rsidRPr="004617A8" w:rsidRDefault="00465039" w:rsidP="001636A0">
      <w:pPr>
        <w:rPr>
          <w:rFonts w:ascii="Century Gothic" w:hAnsi="Century Gothic"/>
        </w:rPr>
      </w:pPr>
    </w:p>
    <w:sectPr w:rsidR="00465039" w:rsidRPr="004617A8" w:rsidSect="001636A0">
      <w:pgSz w:w="11906" w:h="16838"/>
      <w:pgMar w:top="284" w:right="244" w:bottom="5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2B"/>
    <w:rsid w:val="001636A0"/>
    <w:rsid w:val="002C7D1D"/>
    <w:rsid w:val="004617A8"/>
    <w:rsid w:val="00465039"/>
    <w:rsid w:val="004E0F1E"/>
    <w:rsid w:val="005A49FE"/>
    <w:rsid w:val="005B7B2B"/>
    <w:rsid w:val="005D4749"/>
    <w:rsid w:val="00B304ED"/>
    <w:rsid w:val="00C6439D"/>
    <w:rsid w:val="00DD2FD2"/>
    <w:rsid w:val="00E50FD8"/>
    <w:rsid w:val="00E7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7F780"/>
  <w15:chartTrackingRefBased/>
  <w15:docId w15:val="{1ECA6563-5015-473A-81D3-72E3D0A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6CD4-9BAA-46CF-88F8-AAB6072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ксей Рубан</cp:lastModifiedBy>
  <cp:revision>2</cp:revision>
  <cp:lastPrinted>2017-05-10T08:06:00Z</cp:lastPrinted>
  <dcterms:created xsi:type="dcterms:W3CDTF">2023-11-18T07:13:00Z</dcterms:created>
  <dcterms:modified xsi:type="dcterms:W3CDTF">2023-11-18T07:13:00Z</dcterms:modified>
</cp:coreProperties>
</file>